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卫国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机械设计基础 评论地址：https://www.jiaokey.com/book/detail/1086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